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5B32D2" w14:textId="4138347C" w:rsidR="00861CCB" w:rsidRDefault="004E0B9D" w:rsidP="004E0B9D">
      <w:pPr>
        <w:pStyle w:val="Title"/>
      </w:pPr>
      <w:r>
        <w:t xml:space="preserve">12 Creating </w:t>
      </w:r>
      <w:r w:rsidR="00C01BD2">
        <w:t>a Project Page Overlay</w:t>
      </w:r>
    </w:p>
    <w:p w14:paraId="20A0741D" w14:textId="77777777" w:rsidR="005C6CDB" w:rsidRDefault="005C6CDB" w:rsidP="005C6CDB"/>
    <w:sdt>
      <w:sdtPr>
        <w:id w:val="856466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C9902D9" w14:textId="149E5743" w:rsidR="005C6CDB" w:rsidRDefault="005C6CDB">
          <w:pPr>
            <w:pStyle w:val="TOCHeading"/>
          </w:pPr>
          <w:r>
            <w:t>Contents</w:t>
          </w:r>
        </w:p>
        <w:p w14:paraId="26BD090B" w14:textId="314B8E38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63914" w:history="1">
            <w:r w:rsidRPr="003255DD">
              <w:rPr>
                <w:rStyle w:val="Hyperlink"/>
                <w:noProof/>
              </w:rPr>
              <w:t>Turn on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0B21B" w14:textId="4D791257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63915" w:history="1">
            <w:r w:rsidRPr="003255DD">
              <w:rPr>
                <w:rStyle w:val="Hyperlink"/>
                <w:noProof/>
              </w:rPr>
              <w:t>Creating the pseudo element in the &amp;__item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77BF" w14:textId="175873D5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63916" w:history="1">
            <w:r w:rsidRPr="003255DD">
              <w:rPr>
                <w:rStyle w:val="Hyperlink"/>
                <w:noProof/>
              </w:rPr>
              <w:t>Create the hover event to show the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7AE3C" w14:textId="2769B724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63917" w:history="1">
            <w:r w:rsidRPr="003255DD">
              <w:rPr>
                <w:rStyle w:val="Hyperlink"/>
                <w:noProof/>
              </w:rPr>
              <w:t>Styling the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F117" w14:textId="7706ABE2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63918" w:history="1">
            <w:r w:rsidRPr="003255DD">
              <w:rPr>
                <w:rStyle w:val="Hyperlink"/>
                <w:noProof/>
              </w:rPr>
              <w:t>Targeting Individual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C929" w14:textId="78A02882" w:rsidR="005C6CDB" w:rsidRDefault="005C6C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863919" w:history="1">
            <w:r w:rsidRPr="003255DD">
              <w:rPr>
                <w:rStyle w:val="Hyperlink"/>
                <w:noProof/>
              </w:rPr>
              <w:t>Testing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6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2EB4" w14:textId="333F0B39" w:rsidR="005C6CDB" w:rsidRDefault="005C6CDB">
          <w:r>
            <w:rPr>
              <w:b/>
              <w:bCs/>
              <w:noProof/>
            </w:rPr>
            <w:fldChar w:fldCharType="end"/>
          </w:r>
        </w:p>
      </w:sdtContent>
    </w:sdt>
    <w:p w14:paraId="1AC4D0D0" w14:textId="77777777" w:rsidR="005C6CDB" w:rsidRPr="005C6CDB" w:rsidRDefault="005C6CDB" w:rsidP="005C6CDB"/>
    <w:p w14:paraId="7E80AE9D" w14:textId="20A56912" w:rsidR="00BA43C5" w:rsidRPr="00BA43C5" w:rsidRDefault="00247576" w:rsidP="00247576">
      <w:pPr>
        <w:pStyle w:val="BlueBolden"/>
      </w:pPr>
      <w:bookmarkStart w:id="0" w:name="_Toc165481807"/>
      <w:bookmarkStart w:id="1" w:name="_Toc165544276"/>
      <w:r>
        <w:t>1</w:t>
      </w:r>
    </w:p>
    <w:p w14:paraId="555681DE" w14:textId="7C204EEC" w:rsidR="004E0B9D" w:rsidRDefault="004E0B9D" w:rsidP="004E0B9D">
      <w:pPr>
        <w:pStyle w:val="Heading1"/>
      </w:pPr>
      <w:bookmarkStart w:id="2" w:name="_Toc167863884"/>
      <w:bookmarkStart w:id="3" w:name="_Toc167863914"/>
      <w:r>
        <w:t>Turn on Sass</w:t>
      </w:r>
      <w:bookmarkEnd w:id="0"/>
      <w:bookmarkEnd w:id="1"/>
      <w:bookmarkEnd w:id="2"/>
      <w:bookmarkEnd w:id="3"/>
    </w:p>
    <w:p w14:paraId="72C104A0" w14:textId="77777777" w:rsidR="004E0B9D" w:rsidRPr="009B2C30" w:rsidRDefault="004E0B9D" w:rsidP="004E0B9D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71DB6C4D" w14:textId="77777777" w:rsidR="004E0B9D" w:rsidRDefault="004E0B9D" w:rsidP="004E0B9D">
      <w:r>
        <w:t>Remember to turn on your Watch Sass</w:t>
      </w:r>
    </w:p>
    <w:p w14:paraId="09D6C1AF" w14:textId="04BC9103" w:rsidR="004E0B9D" w:rsidRDefault="004E0B9D" w:rsidP="004E0B9D">
      <w:pPr>
        <w:rPr>
          <w:noProof/>
        </w:rPr>
      </w:pPr>
    </w:p>
    <w:p w14:paraId="027CBE46" w14:textId="7211BF5C" w:rsidR="00247576" w:rsidRDefault="00247576" w:rsidP="00247576">
      <w:pPr>
        <w:pStyle w:val="BlueBolden"/>
      </w:pPr>
      <w:r>
        <w:t>2</w:t>
      </w:r>
    </w:p>
    <w:p w14:paraId="0C8B4158" w14:textId="1F8E8C02" w:rsidR="004E0B9D" w:rsidRDefault="004A00A4" w:rsidP="00F31553">
      <w:pPr>
        <w:pStyle w:val="Heading1"/>
      </w:pPr>
      <w:bookmarkStart w:id="4" w:name="_Toc167863885"/>
      <w:bookmarkStart w:id="5" w:name="_Toc167863915"/>
      <w:r>
        <w:t>Creating the pseudo element in the &amp;__item rule</w:t>
      </w:r>
      <w:bookmarkEnd w:id="4"/>
      <w:bookmarkEnd w:id="5"/>
    </w:p>
    <w:p w14:paraId="5E9B0487" w14:textId="7B404880" w:rsidR="004A00A4" w:rsidRPr="004A00A4" w:rsidRDefault="004A00A4" w:rsidP="004A00A4">
      <w:r>
        <w:t>This code below will be creating the overlay that will come up over the image.</w:t>
      </w:r>
    </w:p>
    <w:p w14:paraId="703B80CF" w14:textId="77777777" w:rsidR="00F31553" w:rsidRDefault="00F31553" w:rsidP="00F31553"/>
    <w:p w14:paraId="0C43D272" w14:textId="033B9077" w:rsidR="00F31553" w:rsidRDefault="00F31553" w:rsidP="00F31553">
      <w:r>
        <w:t>Inside of the projects.scss</w:t>
      </w:r>
    </w:p>
    <w:p w14:paraId="3CE07DD9" w14:textId="77777777" w:rsidR="00247576" w:rsidRDefault="00247576" w:rsidP="00F31553"/>
    <w:p w14:paraId="714120E4" w14:textId="4784BFB0" w:rsidR="00F31553" w:rsidRDefault="00247576" w:rsidP="00247576">
      <w:pPr>
        <w:pStyle w:val="BlueBolden"/>
      </w:pPr>
      <w:r>
        <w:t>3</w:t>
      </w:r>
    </w:p>
    <w:p w14:paraId="7206A804" w14:textId="77777777" w:rsidR="00247576" w:rsidRDefault="00247576" w:rsidP="00247576">
      <w:pPr>
        <w:pStyle w:val="BlueBolden"/>
      </w:pPr>
    </w:p>
    <w:p w14:paraId="495CCF55" w14:textId="7D30CBDF" w:rsidR="00F31553" w:rsidRDefault="00F31553" w:rsidP="00F31553">
      <w:r>
        <w:lastRenderedPageBreak/>
        <w:t>This code will be written inside of the &amp;__item, and right below the closing brace for the img.</w:t>
      </w:r>
    </w:p>
    <w:p w14:paraId="017D0A88" w14:textId="77777777" w:rsidR="00247576" w:rsidRDefault="00247576" w:rsidP="00F31553"/>
    <w:p w14:paraId="2F96142E" w14:textId="77777777" w:rsidR="004737F8" w:rsidRDefault="004737F8" w:rsidP="004737F8">
      <w:pPr>
        <w:pStyle w:val="code"/>
      </w:pPr>
      <w:r>
        <w:t>&amp;::after {</w:t>
      </w:r>
    </w:p>
    <w:p w14:paraId="2B91052D" w14:textId="77777777" w:rsidR="004737F8" w:rsidRDefault="004737F8" w:rsidP="004737F8">
      <w:pPr>
        <w:pStyle w:val="code"/>
      </w:pPr>
    </w:p>
    <w:p w14:paraId="7580485D" w14:textId="77777777" w:rsidR="004737F8" w:rsidRDefault="004737F8" w:rsidP="004737F8">
      <w:pPr>
        <w:pStyle w:val="code"/>
      </w:pPr>
      <w:r>
        <w:t xml:space="preserve">          content:'';</w:t>
      </w:r>
    </w:p>
    <w:p w14:paraId="556520C1" w14:textId="77777777" w:rsidR="004737F8" w:rsidRDefault="004737F8" w:rsidP="004737F8">
      <w:pPr>
        <w:pStyle w:val="code"/>
      </w:pPr>
      <w:r>
        <w:t xml:space="preserve">          position:absolute;</w:t>
      </w:r>
    </w:p>
    <w:p w14:paraId="23A66774" w14:textId="77777777" w:rsidR="004737F8" w:rsidRDefault="004737F8" w:rsidP="004737F8">
      <w:pPr>
        <w:pStyle w:val="code"/>
      </w:pPr>
      <w:r>
        <w:t xml:space="preserve">          top: 100%;</w:t>
      </w:r>
    </w:p>
    <w:p w14:paraId="41DB90BA" w14:textId="77777777" w:rsidR="004737F8" w:rsidRDefault="004737F8" w:rsidP="004737F8">
      <w:pPr>
        <w:pStyle w:val="code"/>
      </w:pPr>
      <w:r>
        <w:t xml:space="preserve">          left:0;</w:t>
      </w:r>
    </w:p>
    <w:p w14:paraId="1F4C0344" w14:textId="77777777" w:rsidR="004737F8" w:rsidRDefault="004737F8" w:rsidP="004737F8">
      <w:pPr>
        <w:pStyle w:val="code"/>
      </w:pPr>
      <w:r>
        <w:t xml:space="preserve">          height: 100%;</w:t>
      </w:r>
    </w:p>
    <w:p w14:paraId="42261D6C" w14:textId="77777777" w:rsidR="004737F8" w:rsidRDefault="004737F8" w:rsidP="004737F8">
      <w:pPr>
        <w:pStyle w:val="code"/>
      </w:pPr>
      <w:r>
        <w:t xml:space="preserve">          width: 100%;</w:t>
      </w:r>
    </w:p>
    <w:p w14:paraId="4B438A48" w14:textId="77777777" w:rsidR="004737F8" w:rsidRDefault="004737F8" w:rsidP="004737F8">
      <w:pPr>
        <w:pStyle w:val="code"/>
      </w:pPr>
      <w:r>
        <w:t xml:space="preserve">          background:$secondary-color;</w:t>
      </w:r>
    </w:p>
    <w:p w14:paraId="791CC205" w14:textId="77777777" w:rsidR="004737F8" w:rsidRDefault="004737F8" w:rsidP="004737F8">
      <w:pPr>
        <w:pStyle w:val="code"/>
      </w:pPr>
      <w:r>
        <w:t xml:space="preserve">          opacity: 0;</w:t>
      </w:r>
    </w:p>
    <w:p w14:paraId="5F4C4029" w14:textId="77777777" w:rsidR="004737F8" w:rsidRDefault="004737F8" w:rsidP="004737F8">
      <w:pPr>
        <w:pStyle w:val="code"/>
      </w:pPr>
      <w:r>
        <w:t xml:space="preserve">          @include transition-ease;</w:t>
      </w:r>
    </w:p>
    <w:p w14:paraId="0B4658F6" w14:textId="77777777" w:rsidR="004737F8" w:rsidRDefault="004737F8" w:rsidP="004737F8">
      <w:pPr>
        <w:pStyle w:val="code"/>
      </w:pPr>
    </w:p>
    <w:p w14:paraId="6FB75450" w14:textId="24CF96B5" w:rsidR="004737F8" w:rsidRDefault="004737F8" w:rsidP="004737F8">
      <w:pPr>
        <w:pStyle w:val="code"/>
      </w:pPr>
      <w:r>
        <w:t xml:space="preserve">        }</w:t>
      </w:r>
    </w:p>
    <w:p w14:paraId="515DA667" w14:textId="77777777" w:rsidR="00247576" w:rsidRDefault="00247576" w:rsidP="004737F8">
      <w:pPr>
        <w:pStyle w:val="code"/>
      </w:pPr>
    </w:p>
    <w:p w14:paraId="76D8FC3D" w14:textId="77777777" w:rsidR="004737F8" w:rsidRDefault="004737F8" w:rsidP="004737F8">
      <w:pPr>
        <w:pStyle w:val="code"/>
      </w:pPr>
    </w:p>
    <w:p w14:paraId="3F0D9262" w14:textId="0CA6C3DD" w:rsidR="004737F8" w:rsidRDefault="00247576" w:rsidP="00247576">
      <w:pPr>
        <w:pStyle w:val="BlueBolden"/>
      </w:pPr>
      <w:r>
        <w:t>4</w:t>
      </w:r>
    </w:p>
    <w:p w14:paraId="542AD672" w14:textId="77777777" w:rsidR="00247576" w:rsidRDefault="00247576" w:rsidP="00247576">
      <w:pPr>
        <w:pStyle w:val="BlueBolden"/>
      </w:pPr>
    </w:p>
    <w:p w14:paraId="49F8BB48" w14:textId="77777777" w:rsidR="00247576" w:rsidRDefault="00247576" w:rsidP="00247576">
      <w:pPr>
        <w:pStyle w:val="BlueBolden"/>
      </w:pPr>
    </w:p>
    <w:p w14:paraId="63395D26" w14:textId="77777777" w:rsidR="004737F8" w:rsidRDefault="004737F8" w:rsidP="004737F8">
      <w:pPr>
        <w:pStyle w:val="code"/>
      </w:pPr>
    </w:p>
    <w:p w14:paraId="5A0B4383" w14:textId="59ADFE1D" w:rsidR="004737F8" w:rsidRDefault="004737F8" w:rsidP="004737F8">
      <w:r w:rsidRPr="004737F8">
        <w:t xml:space="preserve">If you </w:t>
      </w:r>
      <w:r w:rsidR="004A00A4">
        <w:t>try and see the overlay</w:t>
      </w:r>
      <w:r w:rsidRPr="004737F8">
        <w:t xml:space="preserve"> right now on the page, </w:t>
      </w:r>
      <w:r w:rsidR="004A00A4">
        <w:t>it</w:t>
      </w:r>
      <w:r w:rsidRPr="004737F8">
        <w:t xml:space="preserve"> will </w:t>
      </w:r>
      <w:r w:rsidR="004A00A4">
        <w:t>not be showing</w:t>
      </w:r>
      <w:r>
        <w:t>,</w:t>
      </w:r>
      <w:r w:rsidRPr="004737F8">
        <w:t xml:space="preserve"> because the item is hidden to begin with.</w:t>
      </w:r>
    </w:p>
    <w:p w14:paraId="239F72A8" w14:textId="6CF452CA" w:rsidR="004737F8" w:rsidRDefault="004737F8" w:rsidP="004737F8">
      <w:pPr>
        <w:pStyle w:val="Heading1"/>
      </w:pPr>
      <w:bookmarkStart w:id="6" w:name="_Toc167863886"/>
      <w:bookmarkStart w:id="7" w:name="_Toc167863916"/>
      <w:r>
        <w:t>Create the hover event to show the item</w:t>
      </w:r>
      <w:bookmarkEnd w:id="6"/>
      <w:bookmarkEnd w:id="7"/>
    </w:p>
    <w:p w14:paraId="2E106C6F" w14:textId="77777777" w:rsidR="00247576" w:rsidRPr="00247576" w:rsidRDefault="00247576" w:rsidP="00247576"/>
    <w:p w14:paraId="4E598804" w14:textId="560A7595" w:rsidR="00BF6223" w:rsidRDefault="00BF6223" w:rsidP="00BF6223">
      <w:r>
        <w:t>This will move the orange overlay upward.</w:t>
      </w:r>
    </w:p>
    <w:p w14:paraId="3206099F" w14:textId="77777777" w:rsidR="00247576" w:rsidRPr="00BF6223" w:rsidRDefault="00247576" w:rsidP="00BF6223"/>
    <w:p w14:paraId="523803AC" w14:textId="77777777" w:rsidR="00E107F8" w:rsidRDefault="00E107F8" w:rsidP="00E107F8">
      <w:pPr>
        <w:pStyle w:val="code"/>
      </w:pPr>
      <w:r>
        <w:t>&amp;:hover {</w:t>
      </w:r>
    </w:p>
    <w:p w14:paraId="49F1CACE" w14:textId="77777777" w:rsidR="00E107F8" w:rsidRDefault="00E107F8" w:rsidP="00E107F8">
      <w:pPr>
        <w:pStyle w:val="code"/>
      </w:pPr>
      <w:r>
        <w:t xml:space="preserve">          &amp;::after {</w:t>
      </w:r>
    </w:p>
    <w:p w14:paraId="5BFE1B33" w14:textId="77777777" w:rsidR="00E107F8" w:rsidRDefault="00E107F8" w:rsidP="00E107F8">
      <w:pPr>
        <w:pStyle w:val="code"/>
      </w:pPr>
      <w:r>
        <w:t xml:space="preserve">            top: 0;</w:t>
      </w:r>
    </w:p>
    <w:p w14:paraId="3E664F9D" w14:textId="77777777" w:rsidR="00E107F8" w:rsidRDefault="00E107F8" w:rsidP="00E107F8">
      <w:pPr>
        <w:pStyle w:val="code"/>
      </w:pPr>
      <w:r>
        <w:t xml:space="preserve">            opacity: 0.9;</w:t>
      </w:r>
    </w:p>
    <w:p w14:paraId="73DBB68F" w14:textId="76091CF0" w:rsidR="00E107F8" w:rsidRDefault="00E107F8" w:rsidP="00E107F8">
      <w:pPr>
        <w:pStyle w:val="code"/>
      </w:pPr>
      <w:r>
        <w:t xml:space="preserve">          }</w:t>
      </w:r>
    </w:p>
    <w:p w14:paraId="0A099499" w14:textId="77777777" w:rsidR="00E107F8" w:rsidRDefault="00E107F8" w:rsidP="00E107F8">
      <w:pPr>
        <w:pStyle w:val="code"/>
      </w:pPr>
    </w:p>
    <w:p w14:paraId="2108DE1D" w14:textId="6D6F095A" w:rsidR="00E107F8" w:rsidRDefault="00247576" w:rsidP="00247576">
      <w:pPr>
        <w:pStyle w:val="BlueBolden"/>
      </w:pPr>
      <w:r>
        <w:t>5</w:t>
      </w:r>
    </w:p>
    <w:p w14:paraId="58F75EE5" w14:textId="77777777" w:rsidR="00E107F8" w:rsidRDefault="00E107F8" w:rsidP="00E107F8">
      <w:pPr>
        <w:pStyle w:val="code"/>
      </w:pPr>
    </w:p>
    <w:p w14:paraId="288D5C65" w14:textId="77777777" w:rsidR="00247576" w:rsidRDefault="00E107F8" w:rsidP="00247576">
      <w:r w:rsidRPr="00E107F8">
        <w:lastRenderedPageBreak/>
        <w:t>Now if you hover over it now, it will look like this</w:t>
      </w:r>
    </w:p>
    <w:p w14:paraId="734C7EB2" w14:textId="77777777" w:rsidR="00247576" w:rsidRDefault="00247576" w:rsidP="00247576"/>
    <w:p w14:paraId="14850F3B" w14:textId="393506A2" w:rsidR="00E107F8" w:rsidRDefault="00247576" w:rsidP="00247576">
      <w:pPr>
        <w:pStyle w:val="BlueBolden"/>
      </w:pPr>
      <w:r>
        <w:t>6</w:t>
      </w:r>
    </w:p>
    <w:p w14:paraId="71571A84" w14:textId="77777777" w:rsidR="004A00A4" w:rsidRDefault="004A00A4" w:rsidP="00E107F8">
      <w:pPr>
        <w:pStyle w:val="code"/>
      </w:pPr>
    </w:p>
    <w:p w14:paraId="039D352A" w14:textId="188636F5" w:rsidR="004A00A4" w:rsidRPr="004A00A4" w:rsidRDefault="004A00A4" w:rsidP="004A00A4">
      <w:pPr>
        <w:pStyle w:val="Heading1"/>
      </w:pPr>
      <w:bookmarkStart w:id="8" w:name="_Toc167863887"/>
      <w:bookmarkStart w:id="9" w:name="_Toc167863917"/>
      <w:r w:rsidRPr="004A00A4">
        <w:t>Styling the buttons</w:t>
      </w:r>
      <w:bookmarkEnd w:id="8"/>
      <w:bookmarkEnd w:id="9"/>
    </w:p>
    <w:p w14:paraId="30CD37CA" w14:textId="77777777" w:rsidR="004A00A4" w:rsidRDefault="004A00A4" w:rsidP="00E107F8">
      <w:pPr>
        <w:pStyle w:val="code"/>
      </w:pPr>
    </w:p>
    <w:p w14:paraId="7FCAC5B9" w14:textId="291FA239" w:rsidR="004A00A4" w:rsidRDefault="004A00A4" w:rsidP="004A00A4">
      <w:r>
        <w:t>We are now going to styling the buttons on the page which are here</w:t>
      </w:r>
    </w:p>
    <w:p w14:paraId="3E0265D2" w14:textId="77777777" w:rsidR="00247576" w:rsidRDefault="00247576" w:rsidP="004A00A4"/>
    <w:p w14:paraId="3BA39938" w14:textId="67DAA82F" w:rsidR="00247576" w:rsidRDefault="00247576" w:rsidP="00247576">
      <w:pPr>
        <w:pStyle w:val="BlueBolden"/>
      </w:pPr>
      <w:r>
        <w:t>7</w:t>
      </w:r>
    </w:p>
    <w:p w14:paraId="211035E2" w14:textId="424C3AD6" w:rsidR="004A00A4" w:rsidRDefault="004A00A4" w:rsidP="004A00A4"/>
    <w:p w14:paraId="3AE13C38" w14:textId="0B21ABEA" w:rsidR="004A00A4" w:rsidRDefault="00EA1199" w:rsidP="00EA1199">
      <w:r>
        <w:t>We will be writing this code right above the code for the .social-icons</w:t>
      </w:r>
    </w:p>
    <w:p w14:paraId="67E7AB4F" w14:textId="77777777" w:rsidR="00BE3683" w:rsidRDefault="00BE3683" w:rsidP="00EA1199"/>
    <w:p w14:paraId="50A88672" w14:textId="77777777" w:rsidR="00BE3683" w:rsidRDefault="00BE3683" w:rsidP="00EA1199"/>
    <w:p w14:paraId="44AD48D2" w14:textId="77777777" w:rsidR="00583A50" w:rsidRDefault="00583A50" w:rsidP="00583A50">
      <w:pPr>
        <w:pStyle w:val="code"/>
      </w:pPr>
      <w:r>
        <w:t>&amp;__btns {</w:t>
      </w:r>
    </w:p>
    <w:p w14:paraId="46CF68AB" w14:textId="77777777" w:rsidR="00583A50" w:rsidRDefault="00583A50" w:rsidP="00583A50">
      <w:pPr>
        <w:pStyle w:val="code"/>
      </w:pPr>
      <w:r>
        <w:t xml:space="preserve">    position: absolute;</w:t>
      </w:r>
    </w:p>
    <w:p w14:paraId="1DEF53CC" w14:textId="77777777" w:rsidR="00583A50" w:rsidRDefault="00583A50" w:rsidP="00583A50">
      <w:pPr>
        <w:pStyle w:val="code"/>
      </w:pPr>
      <w:r>
        <w:t xml:space="preserve">    top:0;</w:t>
      </w:r>
    </w:p>
    <w:p w14:paraId="016E6D43" w14:textId="77777777" w:rsidR="00583A50" w:rsidRDefault="00583A50" w:rsidP="00583A50">
      <w:pPr>
        <w:pStyle w:val="code"/>
      </w:pPr>
      <w:r>
        <w:t xml:space="preserve">    height: 100%;</w:t>
      </w:r>
    </w:p>
    <w:p w14:paraId="04626701" w14:textId="77777777" w:rsidR="00583A50" w:rsidRDefault="00583A50" w:rsidP="00583A50">
      <w:pPr>
        <w:pStyle w:val="code"/>
      </w:pPr>
      <w:r>
        <w:t xml:space="preserve">    width:100%;</w:t>
      </w:r>
    </w:p>
    <w:p w14:paraId="4E1645AA" w14:textId="77777777" w:rsidR="00583A50" w:rsidRDefault="00583A50" w:rsidP="00583A50">
      <w:pPr>
        <w:pStyle w:val="code"/>
      </w:pPr>
      <w:r>
        <w:t xml:space="preserve">    z-index: 1;</w:t>
      </w:r>
    </w:p>
    <w:p w14:paraId="477B67DA" w14:textId="77777777" w:rsidR="00583A50" w:rsidRDefault="00583A50" w:rsidP="00583A50">
      <w:pPr>
        <w:pStyle w:val="code"/>
      </w:pPr>
      <w:r>
        <w:t xml:space="preserve">    display: grid;</w:t>
      </w:r>
    </w:p>
    <w:p w14:paraId="644BEFA8" w14:textId="77777777" w:rsidR="00583A50" w:rsidRDefault="00583A50" w:rsidP="00583A50">
      <w:pPr>
        <w:pStyle w:val="code"/>
      </w:pPr>
      <w:r>
        <w:t xml:space="preserve">    grid-template-columns: repeat(2,1fr);</w:t>
      </w:r>
    </w:p>
    <w:p w14:paraId="5035FB96" w14:textId="77777777" w:rsidR="00583A50" w:rsidRDefault="00583A50" w:rsidP="00583A50">
      <w:pPr>
        <w:pStyle w:val="code"/>
      </w:pPr>
      <w:r>
        <w:t xml:space="preserve">    align-items: center;</w:t>
      </w:r>
    </w:p>
    <w:p w14:paraId="4201977D" w14:textId="77777777" w:rsidR="00583A50" w:rsidRDefault="00583A50" w:rsidP="00583A50">
      <w:pPr>
        <w:pStyle w:val="code"/>
      </w:pPr>
      <w:r>
        <w:t xml:space="preserve">    text-align: center;</w:t>
      </w:r>
    </w:p>
    <w:p w14:paraId="6D5B523E" w14:textId="521D62C3" w:rsidR="00BE3683" w:rsidRDefault="00583A50" w:rsidP="00583A50">
      <w:pPr>
        <w:pStyle w:val="code"/>
      </w:pPr>
      <w:r>
        <w:t xml:space="preserve">  }</w:t>
      </w:r>
    </w:p>
    <w:p w14:paraId="24CBF8B5" w14:textId="4A730BC9" w:rsidR="00EA1199" w:rsidRDefault="00EA1199" w:rsidP="00EA1199">
      <w:pPr>
        <w:rPr>
          <w:noProof/>
        </w:rPr>
      </w:pPr>
    </w:p>
    <w:p w14:paraId="70E1BD8D" w14:textId="77777777" w:rsidR="00247576" w:rsidRDefault="00247576" w:rsidP="00EA1199">
      <w:pPr>
        <w:rPr>
          <w:noProof/>
        </w:rPr>
      </w:pPr>
    </w:p>
    <w:p w14:paraId="28B41EEC" w14:textId="592829A5" w:rsidR="00247576" w:rsidRDefault="00247576" w:rsidP="00247576">
      <w:pPr>
        <w:pStyle w:val="BlueBolden"/>
      </w:pPr>
      <w:r>
        <w:t>8</w:t>
      </w:r>
    </w:p>
    <w:p w14:paraId="14543895" w14:textId="77777777" w:rsidR="00BE3683" w:rsidRDefault="00BE3683" w:rsidP="00EA1199"/>
    <w:p w14:paraId="778A691D" w14:textId="39B83CD3" w:rsidR="00BE3683" w:rsidRDefault="00BE3683" w:rsidP="00EA1199">
      <w:r>
        <w:t>Now if you test your projects page, it should look like this</w:t>
      </w:r>
      <w:r w:rsidR="00DF0660">
        <w:t>.</w:t>
      </w:r>
    </w:p>
    <w:p w14:paraId="2A368D52" w14:textId="77777777" w:rsidR="00247576" w:rsidRDefault="00247576" w:rsidP="00EA1199"/>
    <w:p w14:paraId="603294BB" w14:textId="49EF6D11" w:rsidR="00247576" w:rsidRDefault="00247576" w:rsidP="00247576">
      <w:pPr>
        <w:pStyle w:val="BlueBolden"/>
      </w:pPr>
      <w:r>
        <w:lastRenderedPageBreak/>
        <w:t>9</w:t>
      </w:r>
    </w:p>
    <w:p w14:paraId="28BB6D4B" w14:textId="74D274F5" w:rsidR="00DF0660" w:rsidRDefault="00DF0660" w:rsidP="00EA1199"/>
    <w:p w14:paraId="17CA25E8" w14:textId="0E390E01" w:rsidR="00DF0660" w:rsidRDefault="00DF0660" w:rsidP="00DF0660">
      <w:pPr>
        <w:pStyle w:val="Heading1"/>
      </w:pPr>
      <w:bookmarkStart w:id="10" w:name="_Toc167863888"/>
      <w:bookmarkStart w:id="11" w:name="_Toc167863918"/>
      <w:r>
        <w:t>Targeting Individual buttons</w:t>
      </w:r>
      <w:bookmarkEnd w:id="10"/>
      <w:bookmarkEnd w:id="11"/>
    </w:p>
    <w:p w14:paraId="6D6B4534" w14:textId="77777777" w:rsidR="00583A50" w:rsidRDefault="00583A50" w:rsidP="00583A50">
      <w:pPr>
        <w:pStyle w:val="code"/>
      </w:pPr>
      <w:r>
        <w:t>&amp;__btn {</w:t>
      </w:r>
    </w:p>
    <w:p w14:paraId="474ABEA5" w14:textId="77777777" w:rsidR="00583A50" w:rsidRDefault="00583A50" w:rsidP="00583A50">
      <w:pPr>
        <w:pStyle w:val="code"/>
      </w:pPr>
      <w:r>
        <w:t xml:space="preserve">  </w:t>
      </w:r>
    </w:p>
    <w:p w14:paraId="1980A95E" w14:textId="77777777" w:rsidR="00583A50" w:rsidRDefault="00583A50" w:rsidP="00583A50">
      <w:pPr>
        <w:pStyle w:val="code"/>
      </w:pPr>
      <w:r>
        <w:t xml:space="preserve">    color: #fff;</w:t>
      </w:r>
    </w:p>
    <w:p w14:paraId="77EE446D" w14:textId="77777777" w:rsidR="00583A50" w:rsidRDefault="00583A50" w:rsidP="00583A50">
      <w:pPr>
        <w:pStyle w:val="code"/>
      </w:pPr>
      <w:r>
        <w:t xml:space="preserve">    @include transition-ease;</w:t>
      </w:r>
    </w:p>
    <w:p w14:paraId="0AC3FC2B" w14:textId="77777777" w:rsidR="00583A50" w:rsidRDefault="00583A50" w:rsidP="00583A50">
      <w:pPr>
        <w:pStyle w:val="code"/>
      </w:pPr>
      <w:r>
        <w:t xml:space="preserve">  </w:t>
      </w:r>
    </w:p>
    <w:p w14:paraId="1BADA6C2" w14:textId="77777777" w:rsidR="00583A50" w:rsidRDefault="00583A50" w:rsidP="00583A50">
      <w:pPr>
        <w:pStyle w:val="code"/>
      </w:pPr>
      <w:r>
        <w:t xml:space="preserve">      &amp;:hover {</w:t>
      </w:r>
    </w:p>
    <w:p w14:paraId="6FE32F99" w14:textId="77777777" w:rsidR="00583A50" w:rsidRDefault="00583A50" w:rsidP="00583A50">
      <w:pPr>
        <w:pStyle w:val="code"/>
      </w:pPr>
      <w:r>
        <w:t xml:space="preserve">      color:#000;</w:t>
      </w:r>
    </w:p>
    <w:p w14:paraId="1F8ACB94" w14:textId="6F64FD2E" w:rsidR="00A84222" w:rsidRDefault="00583A50" w:rsidP="00583A50">
      <w:pPr>
        <w:pStyle w:val="code"/>
      </w:pPr>
      <w:r>
        <w:t xml:space="preserve">    }</w:t>
      </w:r>
    </w:p>
    <w:p w14:paraId="5C1F6F8C" w14:textId="77777777" w:rsidR="00247576" w:rsidRDefault="00247576" w:rsidP="00583A50">
      <w:pPr>
        <w:pStyle w:val="code"/>
      </w:pPr>
    </w:p>
    <w:p w14:paraId="5784EFE9" w14:textId="77777777" w:rsidR="00247576" w:rsidRDefault="00247576" w:rsidP="00583A50">
      <w:pPr>
        <w:pStyle w:val="code"/>
        <w:rPr>
          <w:noProof/>
        </w:rPr>
      </w:pPr>
    </w:p>
    <w:p w14:paraId="2A5E7DE6" w14:textId="77777777" w:rsidR="00583A50" w:rsidRDefault="00583A50" w:rsidP="00583A50">
      <w:pPr>
        <w:pStyle w:val="code"/>
        <w:rPr>
          <w:noProof/>
        </w:rPr>
      </w:pPr>
    </w:p>
    <w:p w14:paraId="08B05E3B" w14:textId="399DD89E" w:rsidR="00583A50" w:rsidRDefault="00247576" w:rsidP="00247576">
      <w:pPr>
        <w:pStyle w:val="BlueBolden"/>
      </w:pPr>
      <w:r>
        <w:t>10</w:t>
      </w:r>
    </w:p>
    <w:p w14:paraId="1E9AB513" w14:textId="77777777" w:rsidR="00C46349" w:rsidRDefault="00C46349" w:rsidP="00583A50">
      <w:pPr>
        <w:pStyle w:val="code"/>
      </w:pPr>
    </w:p>
    <w:p w14:paraId="0A15233B" w14:textId="77777777" w:rsidR="00C46349" w:rsidRDefault="00C46349" w:rsidP="00583A50">
      <w:pPr>
        <w:pStyle w:val="code"/>
      </w:pPr>
    </w:p>
    <w:p w14:paraId="47AEF0A7" w14:textId="35A1CC21" w:rsidR="00C46349" w:rsidRPr="00C46349" w:rsidRDefault="00C46349" w:rsidP="00C46349">
      <w:pPr>
        <w:pStyle w:val="Heading1"/>
      </w:pPr>
      <w:bookmarkStart w:id="12" w:name="_Toc167863889"/>
      <w:bookmarkStart w:id="13" w:name="_Toc167863919"/>
      <w:r w:rsidRPr="00C46349">
        <w:t>Testing the Project</w:t>
      </w:r>
      <w:bookmarkEnd w:id="12"/>
      <w:bookmarkEnd w:id="13"/>
    </w:p>
    <w:p w14:paraId="5889B375" w14:textId="77777777" w:rsidR="00A84222" w:rsidRPr="00DF0660" w:rsidRDefault="00A84222" w:rsidP="00A84222">
      <w:pPr>
        <w:pStyle w:val="code"/>
      </w:pPr>
    </w:p>
    <w:p w14:paraId="6952CC19" w14:textId="7BF2F778" w:rsidR="00EA1199" w:rsidRDefault="00A84222" w:rsidP="00EA1199">
      <w:r>
        <w:t xml:space="preserve">This is what this will look like if you hover over both the image and one of the buttons. The button color </w:t>
      </w:r>
      <w:r w:rsidR="002F7C71">
        <w:t xml:space="preserve">is white, and it </w:t>
      </w:r>
      <w:r>
        <w:t>will change to black</w:t>
      </w:r>
      <w:r w:rsidR="002F7C71">
        <w:t>, when it is hovered over.</w:t>
      </w:r>
    </w:p>
    <w:p w14:paraId="67B14C9B" w14:textId="778C08E6" w:rsidR="00A84222" w:rsidRDefault="00A84222" w:rsidP="00EA1199">
      <w:pPr>
        <w:rPr>
          <w:noProof/>
        </w:rPr>
      </w:pPr>
    </w:p>
    <w:p w14:paraId="3F2E58BD" w14:textId="77777777" w:rsidR="00247576" w:rsidRDefault="00247576" w:rsidP="00EA1199">
      <w:pPr>
        <w:rPr>
          <w:noProof/>
        </w:rPr>
      </w:pPr>
    </w:p>
    <w:p w14:paraId="4942C049" w14:textId="7E90EAA9" w:rsidR="00247576" w:rsidRDefault="00247576" w:rsidP="00247576">
      <w:pPr>
        <w:pStyle w:val="BlueBolden"/>
      </w:pPr>
      <w:r>
        <w:t>11</w:t>
      </w:r>
    </w:p>
    <w:p w14:paraId="650C77DE" w14:textId="77777777" w:rsidR="00A84222" w:rsidRDefault="00A84222" w:rsidP="00EA1199"/>
    <w:p w14:paraId="07828BFD" w14:textId="77777777" w:rsidR="00A84222" w:rsidRPr="00A84222" w:rsidRDefault="00A84222" w:rsidP="00A84222"/>
    <w:p w14:paraId="63B268FB" w14:textId="77777777" w:rsidR="00EA1199" w:rsidRPr="00EA1199" w:rsidRDefault="00EA1199" w:rsidP="00EA1199"/>
    <w:sectPr w:rsidR="00EA1199" w:rsidRPr="00EA1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9D"/>
    <w:rsid w:val="00053C74"/>
    <w:rsid w:val="000D3CED"/>
    <w:rsid w:val="001323B6"/>
    <w:rsid w:val="00135BFF"/>
    <w:rsid w:val="001F71B8"/>
    <w:rsid w:val="00225567"/>
    <w:rsid w:val="0023742F"/>
    <w:rsid w:val="00247576"/>
    <w:rsid w:val="002535B0"/>
    <w:rsid w:val="002E6291"/>
    <w:rsid w:val="002F7C71"/>
    <w:rsid w:val="003B2CE0"/>
    <w:rsid w:val="00417E74"/>
    <w:rsid w:val="004407D5"/>
    <w:rsid w:val="00447D34"/>
    <w:rsid w:val="004737F8"/>
    <w:rsid w:val="004A00A4"/>
    <w:rsid w:val="004E0B9D"/>
    <w:rsid w:val="00541FD5"/>
    <w:rsid w:val="00583A50"/>
    <w:rsid w:val="005C6CDB"/>
    <w:rsid w:val="00616E6D"/>
    <w:rsid w:val="00644F29"/>
    <w:rsid w:val="007C0F8D"/>
    <w:rsid w:val="007D67A2"/>
    <w:rsid w:val="00811AAF"/>
    <w:rsid w:val="00821658"/>
    <w:rsid w:val="008241A7"/>
    <w:rsid w:val="0085636A"/>
    <w:rsid w:val="00861CCB"/>
    <w:rsid w:val="009A1CF7"/>
    <w:rsid w:val="009F5E4B"/>
    <w:rsid w:val="00A84222"/>
    <w:rsid w:val="00A96974"/>
    <w:rsid w:val="00B04DFC"/>
    <w:rsid w:val="00B92FEF"/>
    <w:rsid w:val="00BA43C5"/>
    <w:rsid w:val="00BB390F"/>
    <w:rsid w:val="00BB6255"/>
    <w:rsid w:val="00BE3683"/>
    <w:rsid w:val="00BF255D"/>
    <w:rsid w:val="00BF6223"/>
    <w:rsid w:val="00C01BD2"/>
    <w:rsid w:val="00C46349"/>
    <w:rsid w:val="00C475EF"/>
    <w:rsid w:val="00C5770D"/>
    <w:rsid w:val="00DF0660"/>
    <w:rsid w:val="00E107F8"/>
    <w:rsid w:val="00EA1199"/>
    <w:rsid w:val="00F31553"/>
    <w:rsid w:val="00F6446E"/>
    <w:rsid w:val="00F66ABF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7835"/>
  <w15:chartTrackingRefBased/>
  <w15:docId w15:val="{D42E60DE-C2FE-46FC-A23E-886ACBC91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E0B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B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155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B39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94A4-EAC0-4784-B841-BDD379C7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3</cp:revision>
  <dcterms:created xsi:type="dcterms:W3CDTF">2024-05-29T12:32:00Z</dcterms:created>
  <dcterms:modified xsi:type="dcterms:W3CDTF">2024-05-29T12:39:00Z</dcterms:modified>
</cp:coreProperties>
</file>